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3720"/>
        <w:gridCol w:w="3191"/>
      </w:tblGrid>
      <w:tr w:rsidR="00B51D31" w:rsidTr="00B51D31">
        <w:trPr>
          <w:trHeight w:val="132"/>
        </w:trPr>
        <w:tc>
          <w:tcPr>
            <w:tcW w:w="2660" w:type="dxa"/>
          </w:tcPr>
          <w:p w:rsidR="00B51D31" w:rsidRPr="00B51D31" w:rsidRDefault="00B51D31" w:rsidP="00B51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D31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</w:t>
            </w:r>
          </w:p>
        </w:tc>
        <w:tc>
          <w:tcPr>
            <w:tcW w:w="3720" w:type="dxa"/>
          </w:tcPr>
          <w:p w:rsidR="00B51D31" w:rsidRPr="00B51D31" w:rsidRDefault="00B51D31" w:rsidP="00B51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D31">
              <w:rPr>
                <w:rFonts w:ascii="Times New Roman" w:hAnsi="Times New Roman" w:cs="Times New Roman"/>
                <w:b/>
                <w:sz w:val="24"/>
                <w:szCs w:val="24"/>
              </w:rPr>
              <w:t>Лягушка</w:t>
            </w:r>
          </w:p>
        </w:tc>
        <w:tc>
          <w:tcPr>
            <w:tcW w:w="3191" w:type="dxa"/>
          </w:tcPr>
          <w:p w:rsidR="00B51D31" w:rsidRPr="00B51D31" w:rsidRDefault="00B51D31" w:rsidP="00B51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D31">
              <w:rPr>
                <w:rFonts w:ascii="Times New Roman" w:hAnsi="Times New Roman" w:cs="Times New Roman"/>
                <w:b/>
                <w:sz w:val="24"/>
                <w:szCs w:val="24"/>
              </w:rPr>
              <w:t>Головастик</w:t>
            </w:r>
          </w:p>
        </w:tc>
      </w:tr>
      <w:tr w:rsidR="00B51D31" w:rsidTr="00B51D31">
        <w:tc>
          <w:tcPr>
            <w:tcW w:w="2660" w:type="dxa"/>
          </w:tcPr>
          <w:p w:rsidR="00B51D31" w:rsidRPr="00B51D31" w:rsidRDefault="00B5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естообитание</w:t>
            </w:r>
          </w:p>
        </w:tc>
        <w:tc>
          <w:tcPr>
            <w:tcW w:w="3720" w:type="dxa"/>
          </w:tcPr>
          <w:p w:rsidR="00B51D31" w:rsidRPr="00B51D31" w:rsidRDefault="00B5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51D31" w:rsidRPr="00B51D31" w:rsidRDefault="00B5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D31" w:rsidTr="00B51D31">
        <w:tc>
          <w:tcPr>
            <w:tcW w:w="2660" w:type="dxa"/>
          </w:tcPr>
          <w:p w:rsidR="00B51D31" w:rsidRPr="00B51D31" w:rsidRDefault="00B5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ередвижение</w:t>
            </w:r>
          </w:p>
        </w:tc>
        <w:tc>
          <w:tcPr>
            <w:tcW w:w="3720" w:type="dxa"/>
          </w:tcPr>
          <w:p w:rsidR="00B51D31" w:rsidRPr="00B51D31" w:rsidRDefault="00B5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51D31" w:rsidRPr="00B51D31" w:rsidRDefault="00B5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D31" w:rsidTr="00B51D31">
        <w:tc>
          <w:tcPr>
            <w:tcW w:w="2660" w:type="dxa"/>
          </w:tcPr>
          <w:p w:rsidR="00B51D31" w:rsidRPr="00B51D31" w:rsidRDefault="00B5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Части тела</w:t>
            </w:r>
          </w:p>
        </w:tc>
        <w:tc>
          <w:tcPr>
            <w:tcW w:w="3720" w:type="dxa"/>
          </w:tcPr>
          <w:p w:rsidR="00B51D31" w:rsidRPr="00B51D31" w:rsidRDefault="00B5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51D31" w:rsidRPr="00B51D31" w:rsidRDefault="00B5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D31" w:rsidTr="00B51D31">
        <w:tc>
          <w:tcPr>
            <w:tcW w:w="2660" w:type="dxa"/>
          </w:tcPr>
          <w:p w:rsidR="00B51D31" w:rsidRPr="00B51D31" w:rsidRDefault="00B5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пособ питания</w:t>
            </w:r>
          </w:p>
        </w:tc>
        <w:tc>
          <w:tcPr>
            <w:tcW w:w="3720" w:type="dxa"/>
          </w:tcPr>
          <w:p w:rsidR="00B51D31" w:rsidRPr="00B51D31" w:rsidRDefault="00B5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51D31" w:rsidRPr="00B51D31" w:rsidRDefault="00B5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D31" w:rsidTr="00B51D31">
        <w:tc>
          <w:tcPr>
            <w:tcW w:w="2660" w:type="dxa"/>
          </w:tcPr>
          <w:p w:rsidR="00B51D31" w:rsidRPr="00B51D31" w:rsidRDefault="00B5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рганы дыхания</w:t>
            </w:r>
          </w:p>
        </w:tc>
        <w:tc>
          <w:tcPr>
            <w:tcW w:w="3720" w:type="dxa"/>
          </w:tcPr>
          <w:p w:rsidR="00B51D31" w:rsidRPr="00B51D31" w:rsidRDefault="00B5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51D31" w:rsidRPr="00B51D31" w:rsidRDefault="00B5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D31" w:rsidTr="00B51D31">
        <w:tc>
          <w:tcPr>
            <w:tcW w:w="2660" w:type="dxa"/>
          </w:tcPr>
          <w:p w:rsidR="00B51D31" w:rsidRPr="00B51D31" w:rsidRDefault="00B5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Строение сердца</w:t>
            </w:r>
          </w:p>
        </w:tc>
        <w:tc>
          <w:tcPr>
            <w:tcW w:w="3720" w:type="dxa"/>
          </w:tcPr>
          <w:p w:rsidR="00B51D31" w:rsidRPr="00B51D31" w:rsidRDefault="00B5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51D31" w:rsidRPr="00B51D31" w:rsidRDefault="00B5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D31" w:rsidTr="00B51D31">
        <w:tc>
          <w:tcPr>
            <w:tcW w:w="2660" w:type="dxa"/>
          </w:tcPr>
          <w:p w:rsidR="00B51D31" w:rsidRPr="00B51D31" w:rsidRDefault="00B5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Боковая линия</w:t>
            </w:r>
          </w:p>
        </w:tc>
        <w:tc>
          <w:tcPr>
            <w:tcW w:w="3720" w:type="dxa"/>
          </w:tcPr>
          <w:p w:rsidR="00B51D31" w:rsidRPr="00B51D31" w:rsidRDefault="00B5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51D31" w:rsidRPr="00B51D31" w:rsidRDefault="00B5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D31" w:rsidTr="00B51D31">
        <w:tc>
          <w:tcPr>
            <w:tcW w:w="2660" w:type="dxa"/>
          </w:tcPr>
          <w:p w:rsidR="00B51D31" w:rsidRPr="00B51D31" w:rsidRDefault="00B5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Кровообращение</w:t>
            </w:r>
          </w:p>
        </w:tc>
        <w:tc>
          <w:tcPr>
            <w:tcW w:w="3720" w:type="dxa"/>
          </w:tcPr>
          <w:p w:rsidR="00B51D31" w:rsidRPr="00B51D31" w:rsidRDefault="00B5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51D31" w:rsidRPr="00B51D31" w:rsidRDefault="00B5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D31" w:rsidTr="00B51D31">
        <w:tc>
          <w:tcPr>
            <w:tcW w:w="2660" w:type="dxa"/>
          </w:tcPr>
          <w:p w:rsidR="00B51D31" w:rsidRPr="00B51D31" w:rsidRDefault="00B51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 Хорда</w:t>
            </w:r>
          </w:p>
        </w:tc>
        <w:tc>
          <w:tcPr>
            <w:tcW w:w="3720" w:type="dxa"/>
          </w:tcPr>
          <w:p w:rsidR="00B51D31" w:rsidRPr="00B51D31" w:rsidRDefault="00B5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51D31" w:rsidRPr="00B51D31" w:rsidRDefault="00B51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0D43" w:rsidRDefault="001E0D43"/>
    <w:sectPr w:rsidR="001E0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849"/>
    <w:rsid w:val="001E0D43"/>
    <w:rsid w:val="008D6849"/>
    <w:rsid w:val="00B5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D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51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D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51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E57DC-3B35-4AAD-8140-D62146F7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0-11-01T15:26:00Z</dcterms:created>
  <dcterms:modified xsi:type="dcterms:W3CDTF">2020-11-01T15:29:00Z</dcterms:modified>
</cp:coreProperties>
</file>